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 w:rsidP="00F1233F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2C6FE7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5B3A1E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申立</w:t>
            </w:r>
            <w:r w:rsidRPr="005B3A1E">
              <w:rPr>
                <w:rFonts w:eastAsia="ＭＳ Ｐゴシック" w:cs="ＭＳ Ｐゴシック" w:hint="eastAsia"/>
                <w:b/>
                <w:spacing w:val="180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2C6FE7" w:rsidRPr="005B3A1E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="002C6FE7" w:rsidRPr="005B3A1E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5B3A1E">
              <w:rPr>
                <w:rFonts w:hint="eastAsia"/>
              </w:rPr>
              <w:t>・令和</w:t>
            </w:r>
            <w:bookmarkStart w:id="0" w:name="_GoBack"/>
            <w:bookmarkEnd w:id="0"/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FC61E0" w:rsidRPr="00617031" w:rsidRDefault="00FC61E0" w:rsidP="00FC61E0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5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大 阪 </w:t>
            </w:r>
            <w:r w:rsidRPr="00617031">
              <w:rPr>
                <w:rFonts w:hint="eastAsia"/>
              </w:rPr>
              <w:t>家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庭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裁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判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所</w:t>
            </w:r>
          </w:p>
          <w:p w:rsidR="00FC61E0" w:rsidRPr="00617031" w:rsidRDefault="00FC61E0" w:rsidP="00FC61E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FC61E0" w:rsidP="00FC61E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□堺支部　□岸和田支部　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 w:rsidP="005B3A1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5B3A1E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732518">
            <w:pPr>
              <w:kinsoku w:val="0"/>
              <w:overflowPunct w:val="0"/>
              <w:spacing w:line="240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"/>
        <w:gridCol w:w="8139"/>
      </w:tblGrid>
      <w:tr w:rsidR="00A52959" w:rsidRPr="00F956BA" w:rsidTr="00E0749B">
        <w:trPr>
          <w:trHeight w:val="642"/>
        </w:trPr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362841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</w:t>
            </w:r>
            <w:r w:rsidR="00F5546F" w:rsidRPr="00F76153">
              <w:rPr>
                <w:rFonts w:hAnsi="Times New Roman" w:cs="Times New Roman" w:hint="eastAsia"/>
                <w:color w:val="000000" w:themeColor="text1"/>
              </w:rPr>
              <w:t>添付書類については，</w:t>
            </w:r>
            <w:r w:rsidR="008A7667" w:rsidRPr="00F76153">
              <w:rPr>
                <w:rFonts w:hAnsi="Times New Roman" w:cs="Times New Roman" w:hint="eastAsia"/>
                <w:color w:val="000000" w:themeColor="text1"/>
              </w:rPr>
              <w:t>「成年被後見人に宛てた郵便物</w:t>
            </w:r>
            <w:r w:rsidR="00F5546F" w:rsidRPr="00F76153">
              <w:rPr>
                <w:rFonts w:hAnsi="Times New Roman" w:cs="Times New Roman" w:hint="eastAsia"/>
                <w:color w:val="000000" w:themeColor="text1"/>
              </w:rPr>
              <w:t>等</w:t>
            </w:r>
            <w:r w:rsidR="008A7667" w:rsidRPr="00F76153">
              <w:rPr>
                <w:rFonts w:hAnsi="Times New Roman" w:cs="Times New Roman" w:hint="eastAsia"/>
                <w:color w:val="000000" w:themeColor="text1"/>
              </w:rPr>
              <w:t>の回送嘱託の申立てについて」を参照してください。</w:t>
            </w:r>
            <w:r w:rsidR="00F5546F" w:rsidRPr="00F76153">
              <w:rPr>
                <w:rFonts w:hAnsi="Times New Roman" w:cs="Times New Roman" w:hint="eastAsia"/>
                <w:color w:val="000000" w:themeColor="text1"/>
              </w:rPr>
              <w:t>また，</w:t>
            </w:r>
            <w:r w:rsidRPr="00F76153">
              <w:rPr>
                <w:rFonts w:hAnsi="Times New Roman" w:cs="Times New Roman" w:hint="eastAsia"/>
                <w:color w:val="000000" w:themeColor="text1"/>
              </w:rPr>
              <w:t>審理</w:t>
            </w:r>
            <w:r w:rsidRPr="00617031">
              <w:rPr>
                <w:rFonts w:hAnsi="Times New Roman" w:cs="Times New Roman" w:hint="eastAsia"/>
              </w:rPr>
              <w:t>のために必要な場合は，追加書類の提出をお願いすることがあります。）</w:t>
            </w:r>
          </w:p>
          <w:p w:rsidR="008A7667" w:rsidRDefault="008A7667" w:rsidP="007735A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</w:t>
            </w:r>
            <w:r w:rsidR="0061125E">
              <w:rPr>
                <w:rFonts w:cs="MS-Mincho" w:hint="eastAsia"/>
                <w:color w:val="auto"/>
              </w:rPr>
              <w:t xml:space="preserve">　</w:t>
            </w:r>
            <w:r w:rsidR="00C40584">
              <w:rPr>
                <w:rFonts w:cs="MS-Mincho" w:hint="eastAsia"/>
                <w:color w:val="auto"/>
              </w:rPr>
              <w:t xml:space="preserve">　</w:t>
            </w:r>
            <w:r w:rsidR="00747C75">
              <w:rPr>
                <w:rFonts w:cs="MS-Mincho" w:hint="eastAsia"/>
                <w:color w:val="auto"/>
              </w:rPr>
              <w:t>□居</w:t>
            </w:r>
            <w:r w:rsidR="00747C75" w:rsidRPr="00122640">
              <w:rPr>
                <w:rFonts w:cs="MS-Mincho" w:hint="eastAsia"/>
                <w:color w:val="auto"/>
              </w:rPr>
              <w:t>所の</w:t>
            </w:r>
            <w:r w:rsidR="005B6B49" w:rsidRPr="00122640">
              <w:rPr>
                <w:rFonts w:cs="MS-Mincho" w:hint="eastAsia"/>
                <w:color w:val="auto"/>
              </w:rPr>
              <w:t>裏付け</w:t>
            </w:r>
            <w:r w:rsidR="00747C75" w:rsidRPr="00122640">
              <w:rPr>
                <w:rFonts w:cs="MS-Mincho" w:hint="eastAsia"/>
                <w:color w:val="auto"/>
              </w:rPr>
              <w:t>資料</w:t>
            </w:r>
            <w:r w:rsidR="001D76EB" w:rsidRPr="00122640">
              <w:rPr>
                <w:rFonts w:cs="MS-Mincho" w:hint="eastAsia"/>
                <w:color w:val="auto"/>
              </w:rPr>
              <w:t>（　　　　　　　）</w:t>
            </w:r>
            <w:r>
              <w:rPr>
                <w:rFonts w:cs="MS-Mincho" w:hint="eastAsia"/>
                <w:color w:val="auto"/>
              </w:rPr>
              <w:t xml:space="preserve">　　</w:t>
            </w:r>
            <w:r w:rsidR="0034723B">
              <w:rPr>
                <w:rFonts w:cs="MS-Mincho" w:hint="eastAsia"/>
                <w:color w:val="auto"/>
              </w:rPr>
              <w:t>□</w:t>
            </w:r>
            <w:r w:rsidR="00EF77D1">
              <w:rPr>
                <w:rFonts w:cs="MS-Mincho" w:hint="eastAsia"/>
                <w:color w:val="auto"/>
              </w:rPr>
              <w:t>陳述聴取状況</w:t>
            </w:r>
            <w:r w:rsidR="0034723B">
              <w:rPr>
                <w:rFonts w:cs="MS-Mincho" w:hint="eastAsia"/>
                <w:color w:val="auto"/>
              </w:rPr>
              <w:t>報告書</w:t>
            </w:r>
            <w:r>
              <w:rPr>
                <w:rFonts w:cs="MS-Mincho" w:hint="eastAsia"/>
                <w:color w:val="auto"/>
              </w:rPr>
              <w:t xml:space="preserve">　　□</w:t>
            </w:r>
            <w:r w:rsidR="00EF77D1">
              <w:rPr>
                <w:rFonts w:cs="MS-Mincho" w:hint="eastAsia"/>
                <w:color w:val="auto"/>
              </w:rPr>
              <w:t>陳述書</w:t>
            </w:r>
            <w:r>
              <w:rPr>
                <w:rFonts w:cs="MS-Mincho" w:hint="eastAsia"/>
                <w:color w:val="auto"/>
              </w:rPr>
              <w:t>または上申書</w:t>
            </w:r>
            <w:r w:rsidR="007735A4">
              <w:rPr>
                <w:rFonts w:cs="MS-Mincho" w:hint="eastAsia"/>
                <w:color w:val="auto"/>
              </w:rPr>
              <w:t xml:space="preserve">　</w:t>
            </w:r>
          </w:p>
          <w:p w:rsidR="005801A1" w:rsidRPr="005801A1" w:rsidRDefault="0034723B" w:rsidP="005964A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成年後見監督人の同意書</w:t>
            </w:r>
            <w:r w:rsidR="005F5E3B">
              <w:rPr>
                <w:rFonts w:cs="MS-Mincho" w:hint="eastAsia"/>
                <w:color w:val="auto"/>
              </w:rPr>
              <w:t xml:space="preserve">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36284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E76BA7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6C7D0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362841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7E50F0">
      <w:headerReference w:type="default" r:id="rId7"/>
      <w:type w:val="continuous"/>
      <w:pgSz w:w="11906" w:h="16838" w:code="9"/>
      <w:pgMar w:top="737" w:right="851" w:bottom="737" w:left="1701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A0" w:rsidRDefault="003933A0">
      <w:r>
        <w:separator/>
      </w:r>
    </w:p>
  </w:endnote>
  <w:endnote w:type="continuationSeparator" w:id="0">
    <w:p w:rsidR="003933A0" w:rsidRDefault="0039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A0" w:rsidRDefault="003933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33A0" w:rsidRDefault="0039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7B" w:rsidRPr="00E0507B" w:rsidRDefault="00E0507B">
    <w:pPr>
      <w:pStyle w:val="a3"/>
      <w:rPr>
        <w:rFonts w:asciiTheme="majorEastAsia" w:eastAsiaTheme="majorEastAsia" w:hAnsiTheme="majorEastAsia"/>
        <w:sz w:val="18"/>
        <w:szCs w:val="18"/>
      </w:rPr>
    </w:pPr>
    <w:r w:rsidRPr="00E0507B">
      <w:rPr>
        <w:rFonts w:asciiTheme="majorEastAsia" w:eastAsiaTheme="majorEastAsia" w:hAnsiTheme="majorEastAsia" w:hint="eastAsia"/>
        <w:sz w:val="18"/>
        <w:szCs w:val="18"/>
      </w:rPr>
      <w:t>（書式１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2C2B"/>
    <w:rsid w:val="000248F4"/>
    <w:rsid w:val="00042EA6"/>
    <w:rsid w:val="00073239"/>
    <w:rsid w:val="00084BE2"/>
    <w:rsid w:val="00086A79"/>
    <w:rsid w:val="000C224C"/>
    <w:rsid w:val="000E2D11"/>
    <w:rsid w:val="00122640"/>
    <w:rsid w:val="0012413D"/>
    <w:rsid w:val="00150CEF"/>
    <w:rsid w:val="0016115D"/>
    <w:rsid w:val="001D76EB"/>
    <w:rsid w:val="00232760"/>
    <w:rsid w:val="00261560"/>
    <w:rsid w:val="00263A2A"/>
    <w:rsid w:val="002C6FE7"/>
    <w:rsid w:val="002F0EC0"/>
    <w:rsid w:val="003268CA"/>
    <w:rsid w:val="0034723B"/>
    <w:rsid w:val="00362841"/>
    <w:rsid w:val="00385C84"/>
    <w:rsid w:val="003933A0"/>
    <w:rsid w:val="003A6C6D"/>
    <w:rsid w:val="003B0168"/>
    <w:rsid w:val="004117F2"/>
    <w:rsid w:val="00432A92"/>
    <w:rsid w:val="0043532F"/>
    <w:rsid w:val="0044293B"/>
    <w:rsid w:val="00444EA6"/>
    <w:rsid w:val="004951EC"/>
    <w:rsid w:val="004A5F4A"/>
    <w:rsid w:val="004B18F1"/>
    <w:rsid w:val="004C241A"/>
    <w:rsid w:val="004F46CD"/>
    <w:rsid w:val="0051742A"/>
    <w:rsid w:val="0052079B"/>
    <w:rsid w:val="00564DAE"/>
    <w:rsid w:val="005801A1"/>
    <w:rsid w:val="005936AE"/>
    <w:rsid w:val="005964A8"/>
    <w:rsid w:val="005B3A1E"/>
    <w:rsid w:val="005B6B49"/>
    <w:rsid w:val="005F5E3B"/>
    <w:rsid w:val="006045D1"/>
    <w:rsid w:val="0061125E"/>
    <w:rsid w:val="00617031"/>
    <w:rsid w:val="0062643D"/>
    <w:rsid w:val="006350DA"/>
    <w:rsid w:val="00655082"/>
    <w:rsid w:val="00675D26"/>
    <w:rsid w:val="006C7D0C"/>
    <w:rsid w:val="006E6639"/>
    <w:rsid w:val="00732518"/>
    <w:rsid w:val="00747C75"/>
    <w:rsid w:val="007735A4"/>
    <w:rsid w:val="00790F2A"/>
    <w:rsid w:val="007A7BCC"/>
    <w:rsid w:val="007C6F4D"/>
    <w:rsid w:val="007E50F0"/>
    <w:rsid w:val="007F0B8F"/>
    <w:rsid w:val="007F2A96"/>
    <w:rsid w:val="0081208F"/>
    <w:rsid w:val="00861C58"/>
    <w:rsid w:val="008A7667"/>
    <w:rsid w:val="008C2304"/>
    <w:rsid w:val="009138FC"/>
    <w:rsid w:val="0092076F"/>
    <w:rsid w:val="00934227"/>
    <w:rsid w:val="009A2F65"/>
    <w:rsid w:val="00A302E0"/>
    <w:rsid w:val="00A515EA"/>
    <w:rsid w:val="00A52073"/>
    <w:rsid w:val="00A52959"/>
    <w:rsid w:val="00A6495F"/>
    <w:rsid w:val="00A84783"/>
    <w:rsid w:val="00AC1B96"/>
    <w:rsid w:val="00B17BE3"/>
    <w:rsid w:val="00B356D7"/>
    <w:rsid w:val="00B539B8"/>
    <w:rsid w:val="00BB406F"/>
    <w:rsid w:val="00C16D10"/>
    <w:rsid w:val="00C40584"/>
    <w:rsid w:val="00C46DB0"/>
    <w:rsid w:val="00D33CBE"/>
    <w:rsid w:val="00D527DE"/>
    <w:rsid w:val="00D5284B"/>
    <w:rsid w:val="00D67911"/>
    <w:rsid w:val="00DB0C73"/>
    <w:rsid w:val="00DD38B3"/>
    <w:rsid w:val="00DF756C"/>
    <w:rsid w:val="00E0507B"/>
    <w:rsid w:val="00E0749B"/>
    <w:rsid w:val="00E231AB"/>
    <w:rsid w:val="00E6349D"/>
    <w:rsid w:val="00E731EC"/>
    <w:rsid w:val="00E76BA7"/>
    <w:rsid w:val="00EA1728"/>
    <w:rsid w:val="00EC3871"/>
    <w:rsid w:val="00EF77D1"/>
    <w:rsid w:val="00F075F8"/>
    <w:rsid w:val="00F1050D"/>
    <w:rsid w:val="00F1233F"/>
    <w:rsid w:val="00F22E25"/>
    <w:rsid w:val="00F47416"/>
    <w:rsid w:val="00F5546F"/>
    <w:rsid w:val="00F76153"/>
    <w:rsid w:val="00F863BA"/>
    <w:rsid w:val="00F956BA"/>
    <w:rsid w:val="00FB4522"/>
    <w:rsid w:val="00FC61E0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57695715-BFB9-4F38-A833-B927522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7C88-A665-4356-8106-37ECAEBF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Company>最高裁判所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最高裁判所</cp:lastModifiedBy>
  <cp:revision>2</cp:revision>
  <cp:lastPrinted>2016-08-08T07:12:00Z</cp:lastPrinted>
  <dcterms:created xsi:type="dcterms:W3CDTF">2016-08-01T02:03:00Z</dcterms:created>
  <dcterms:modified xsi:type="dcterms:W3CDTF">2019-04-23T08:12:00Z</dcterms:modified>
</cp:coreProperties>
</file>